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39F000" wp14:editId="7CB904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574D41" w:rsidP="00E3371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2876D4">
        <w:rPr>
          <w:sz w:val="28"/>
          <w:szCs w:val="28"/>
          <w:lang w:eastAsia="ru-RU"/>
        </w:rPr>
        <w:t>0</w:t>
      </w:r>
      <w:r w:rsidR="004F44EB">
        <w:rPr>
          <w:sz w:val="28"/>
          <w:szCs w:val="28"/>
          <w:lang w:eastAsia="ru-RU"/>
        </w:rPr>
        <w:t>7</w:t>
      </w:r>
      <w:r w:rsidR="002876D4">
        <w:rPr>
          <w:sz w:val="28"/>
          <w:szCs w:val="28"/>
          <w:lang w:eastAsia="ru-RU"/>
        </w:rPr>
        <w:t>.2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</w:t>
      </w:r>
      <w:r w:rsidR="00E3371B" w:rsidRPr="002B78B2">
        <w:rPr>
          <w:sz w:val="28"/>
          <w:szCs w:val="28"/>
          <w:lang w:eastAsia="ru-RU"/>
        </w:rPr>
        <w:t xml:space="preserve"> с. Каратузское                                   </w:t>
      </w:r>
      <w:r w:rsidR="00F14D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="00E3371B" w:rsidRPr="002B78B2">
        <w:rPr>
          <w:sz w:val="28"/>
          <w:szCs w:val="28"/>
          <w:lang w:eastAsia="ru-RU"/>
        </w:rPr>
        <w:t>№</w:t>
      </w:r>
      <w:r w:rsidR="00E337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25-п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E3371B">
      <w:pPr>
        <w:suppressAutoHyphens w:val="0"/>
        <w:spacing w:after="20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>ечение муниципальной программы,</w:t>
      </w:r>
      <w:r w:rsidR="00103DA7" w:rsidRPr="00103DA7">
        <w:rPr>
          <w:rFonts w:eastAsia="Times New Roman"/>
          <w:sz w:val="28"/>
          <w:szCs w:val="28"/>
          <w:lang w:eastAsia="ru-RU"/>
        </w:rPr>
        <w:t xml:space="preserve"> </w:t>
      </w:r>
      <w:r w:rsidR="00103DA7"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2876D4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  <w:r w:rsidR="000A1061">
              <w:rPr>
                <w:b/>
                <w:sz w:val="28"/>
                <w:szCs w:val="28"/>
              </w:rPr>
              <w:t>886,5527</w:t>
            </w:r>
            <w:r w:rsidR="00D813EF">
              <w:rPr>
                <w:b/>
                <w:sz w:val="28"/>
                <w:szCs w:val="28"/>
              </w:rPr>
              <w:t>8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EF6BC3">
              <w:rPr>
                <w:sz w:val="28"/>
                <w:szCs w:val="28"/>
              </w:rPr>
              <w:t>11032,3825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876D4">
              <w:rPr>
                <w:sz w:val="28"/>
                <w:szCs w:val="28"/>
              </w:rPr>
              <w:t xml:space="preserve"> 166</w:t>
            </w:r>
            <w:r w:rsidR="00EF6BC3">
              <w:rPr>
                <w:sz w:val="28"/>
                <w:szCs w:val="28"/>
              </w:rPr>
              <w:t>1</w:t>
            </w:r>
            <w:r w:rsidR="000A1252">
              <w:rPr>
                <w:sz w:val="28"/>
                <w:szCs w:val="28"/>
              </w:rPr>
              <w:t>45</w:t>
            </w:r>
            <w:r w:rsidR="000A1061">
              <w:rPr>
                <w:sz w:val="28"/>
                <w:szCs w:val="28"/>
              </w:rPr>
              <w:t>,</w:t>
            </w:r>
            <w:r w:rsidR="00D813EF">
              <w:rPr>
                <w:sz w:val="28"/>
                <w:szCs w:val="28"/>
              </w:rPr>
              <w:t xml:space="preserve">02278 </w:t>
            </w:r>
            <w:r>
              <w:rPr>
                <w:sz w:val="28"/>
                <w:szCs w:val="28"/>
              </w:rPr>
              <w:t>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2876D4">
              <w:rPr>
                <w:bCs/>
                <w:sz w:val="28"/>
                <w:szCs w:val="28"/>
              </w:rPr>
              <w:t>6</w:t>
            </w:r>
            <w:r w:rsidR="000A1061">
              <w:rPr>
                <w:bCs/>
                <w:sz w:val="28"/>
                <w:szCs w:val="28"/>
              </w:rPr>
              <w:t>7439,86498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EF6BC3">
              <w:rPr>
                <w:sz w:val="28"/>
                <w:szCs w:val="28"/>
              </w:rPr>
              <w:t xml:space="preserve"> 11032,3825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EF6BC3">
              <w:rPr>
                <w:sz w:val="28"/>
                <w:szCs w:val="28"/>
              </w:rPr>
              <w:t>5698,334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03DA7" w:rsidRPr="00DA551C" w:rsidRDefault="00E3371B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       1</w:t>
      </w:r>
      <w:r w:rsidR="00103DA7">
        <w:rPr>
          <w:rFonts w:eastAsia="Times New Roman"/>
          <w:sz w:val="28"/>
          <w:szCs w:val="28"/>
          <w:lang w:eastAsia="ru-RU"/>
        </w:rPr>
        <w:t>.2</w:t>
      </w:r>
      <w:r w:rsidR="00103DA7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103DA7">
        <w:rPr>
          <w:rFonts w:eastAsia="Times New Roman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sz w:val="28"/>
          <w:szCs w:val="28"/>
          <w:lang w:eastAsia="ru-RU"/>
        </w:rPr>
        <w:t>8</w:t>
      </w:r>
      <w:r w:rsidR="00103DA7" w:rsidRPr="00DA551C">
        <w:rPr>
          <w:rFonts w:eastAsia="Times New Roman"/>
          <w:sz w:val="28"/>
          <w:szCs w:val="28"/>
        </w:rPr>
        <w:t xml:space="preserve"> к </w:t>
      </w:r>
      <w:r w:rsidR="00103DA7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03DA7" w:rsidRPr="00DA551C" w:rsidTr="00103DA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DA7" w:rsidRPr="00DA551C" w:rsidRDefault="00103DA7" w:rsidP="00103DA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7</w:t>
            </w:r>
            <w:r w:rsidR="000A1061">
              <w:rPr>
                <w:rFonts w:eastAsia="Times New Roman"/>
                <w:b/>
                <w:sz w:val="28"/>
                <w:szCs w:val="28"/>
              </w:rPr>
              <w:t>5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43,214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904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0A1061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0,614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11,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3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1061">
        <w:rPr>
          <w:rFonts w:eastAsia="Times New Roman"/>
          <w:sz w:val="28"/>
          <w:szCs w:val="28"/>
          <w:lang w:eastAsia="ru-RU"/>
        </w:rPr>
        <w:t>1.</w:t>
      </w:r>
      <w:r w:rsidR="007524DA">
        <w:rPr>
          <w:rFonts w:eastAsia="Times New Roman"/>
          <w:sz w:val="28"/>
          <w:szCs w:val="28"/>
          <w:lang w:eastAsia="ru-RU"/>
        </w:rPr>
        <w:t>3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11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0A1061" w:rsidRP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0A1061" w:rsidRPr="000A1061" w:rsidTr="00EF6BC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38704,</w:t>
            </w:r>
            <w:r>
              <w:rPr>
                <w:rFonts w:eastAsia="Times New Roman"/>
                <w:b/>
                <w:sz w:val="28"/>
                <w:szCs w:val="28"/>
              </w:rPr>
              <w:t>7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федеральный бюджет – 167,7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7524DA">
              <w:rPr>
                <w:rFonts w:eastAsia="Times New Roman"/>
                <w:sz w:val="28"/>
                <w:szCs w:val="28"/>
              </w:rPr>
              <w:t>3220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 35</w:t>
            </w:r>
            <w:r w:rsidR="007524DA">
              <w:rPr>
                <w:rFonts w:eastAsia="Times New Roman"/>
                <w:sz w:val="28"/>
                <w:szCs w:val="28"/>
              </w:rPr>
              <w:t>316,9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8 г. – 15160,</w:t>
            </w: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167,7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 3220,1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</w:t>
            </w:r>
            <w:r w:rsidR="007524DA">
              <w:rPr>
                <w:rFonts w:eastAsia="Times New Roman"/>
                <w:sz w:val="28"/>
                <w:szCs w:val="28"/>
              </w:rPr>
              <w:t>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9 г. – 11772,2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0 г.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1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4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7524DA" w:rsidRPr="00DA551C" w:rsidRDefault="007524DA" w:rsidP="007524DA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DA55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4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12   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0A1061" w:rsidRDefault="000A1061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7524DA" w:rsidRDefault="007524DA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524DA" w:rsidRPr="00DA551C" w:rsidTr="007524D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DA" w:rsidRPr="00DA551C" w:rsidRDefault="007524DA" w:rsidP="007524DA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09408,3527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6523,212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102343,6927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1685,2849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 xml:space="preserve">6523,2125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  34620,6249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24DA" w:rsidRPr="00DA551C" w:rsidRDefault="007524DA" w:rsidP="007524D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7524DA" w:rsidRPr="00DA551C" w:rsidTr="007524D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DA" w:rsidRPr="00DA551C" w:rsidRDefault="007524DA" w:rsidP="007524DA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DA" w:rsidRPr="00DA551C" w:rsidRDefault="007524DA" w:rsidP="007524DA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Администрация Каратузского района, </w:t>
            </w:r>
            <w:proofErr w:type="spellStart"/>
            <w:r w:rsidRPr="00DA551C">
              <w:rPr>
                <w:rFonts w:eastAsia="Times New Roman"/>
                <w:sz w:val="28"/>
                <w:szCs w:val="28"/>
              </w:rPr>
              <w:t>финансовоеуправление</w:t>
            </w:r>
            <w:proofErr w:type="spellEnd"/>
            <w:r w:rsidRPr="00DA551C">
              <w:rPr>
                <w:rFonts w:eastAsia="Times New Roman"/>
                <w:sz w:val="28"/>
                <w:szCs w:val="28"/>
              </w:rPr>
              <w:t xml:space="preserve"> администрации Каратузского района, ревизионная комиссия Каратузского района</w:t>
            </w:r>
          </w:p>
        </w:tc>
      </w:tr>
    </w:tbl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Обеспечение условий предоставления культурно </w:t>
      </w:r>
      <w:proofErr w:type="gramStart"/>
      <w:r>
        <w:rPr>
          <w:rFonts w:eastAsia="Times New Roman"/>
          <w:sz w:val="28"/>
          <w:szCs w:val="28"/>
        </w:rPr>
        <w:t>–д</w:t>
      </w:r>
      <w:proofErr w:type="gramEnd"/>
      <w:r>
        <w:rPr>
          <w:rFonts w:eastAsia="Times New Roman"/>
          <w:sz w:val="28"/>
          <w:szCs w:val="28"/>
        </w:rPr>
        <w:t>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5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E3371B" w:rsidRDefault="00E3371B" w:rsidP="00F14D8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 w:rsidR="00F14D82"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5077AB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5077AB" w:rsidRPr="00DA551C" w:rsidRDefault="005077AB" w:rsidP="005077AB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077AB" w:rsidRPr="002B78B2" w:rsidRDefault="005077AB" w:rsidP="00F14D82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66073A" w:rsidRDefault="00574D41" w:rsidP="00562CC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E3371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A573DF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района               </w:t>
      </w:r>
      <w:r w:rsidR="00562CC7">
        <w:rPr>
          <w:sz w:val="28"/>
          <w:szCs w:val="28"/>
          <w:lang w:eastAsia="ru-RU"/>
        </w:rPr>
        <w:t xml:space="preserve">       </w:t>
      </w:r>
      <w:r w:rsidR="00E3371B">
        <w:rPr>
          <w:sz w:val="28"/>
          <w:szCs w:val="28"/>
          <w:lang w:eastAsia="ru-RU"/>
        </w:rPr>
        <w:t xml:space="preserve">                    </w:t>
      </w:r>
      <w:r w:rsidR="00F14D82">
        <w:rPr>
          <w:sz w:val="28"/>
          <w:szCs w:val="28"/>
          <w:lang w:eastAsia="ru-RU"/>
        </w:rPr>
        <w:t xml:space="preserve">                               </w:t>
      </w:r>
      <w:r w:rsidR="00E3371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</w:t>
      </w:r>
      <w:proofErr w:type="spellStart"/>
      <w:r>
        <w:rPr>
          <w:sz w:val="28"/>
          <w:szCs w:val="28"/>
          <w:lang w:eastAsia="ru-RU"/>
        </w:rPr>
        <w:t>К.А.Тюнин</w:t>
      </w:r>
      <w:proofErr w:type="spellEnd"/>
    </w:p>
    <w:p w:rsidR="00562CC7" w:rsidRDefault="00562CC7"/>
    <w:p w:rsidR="00562CC7" w:rsidRPr="00562CC7" w:rsidRDefault="00562CC7" w:rsidP="00562CC7"/>
    <w:p w:rsidR="00562CC7" w:rsidRP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D41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79"/>
        <w:gridCol w:w="3479"/>
      </w:tblGrid>
      <w:tr w:rsidR="00574D41" w:rsidTr="00574D41">
        <w:tc>
          <w:tcPr>
            <w:tcW w:w="4928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74D41" w:rsidRP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574D41" w:rsidRDefault="00574D41" w:rsidP="0057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74D41">
              <w:rPr>
                <w:sz w:val="20"/>
                <w:szCs w:val="20"/>
              </w:rPr>
              <w:t>дминистрации Каратузского района</w:t>
            </w:r>
          </w:p>
          <w:p w:rsidR="00574D41" w:rsidRPr="00574D41" w:rsidRDefault="00574D41" w:rsidP="0057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7.2018 № 625-п</w:t>
            </w:r>
          </w:p>
          <w:p w:rsidR="00574D41" w:rsidRPr="00574D41" w:rsidRDefault="00574D41" w:rsidP="00574D41"/>
        </w:tc>
      </w:tr>
    </w:tbl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7524DA" w:rsidP="00782A4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39,86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782A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886,55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2F2E" w:rsidP="000A1252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98,</w:t>
            </w:r>
            <w:r w:rsidR="000A1252">
              <w:rPr>
                <w:bCs/>
                <w:sz w:val="16"/>
                <w:szCs w:val="16"/>
              </w:rPr>
              <w:t>3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45,02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82A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82A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4,3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90,2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8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0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0A1252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2,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85,28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0A125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408,35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43,69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574D41">
      <w:pPr>
        <w:pStyle w:val="a9"/>
        <w:ind w:firstLine="11199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574D41">
      <w:pPr>
        <w:ind w:firstLine="11199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574D41">
      <w:pPr>
        <w:ind w:firstLine="11199"/>
        <w:rPr>
          <w:sz w:val="20"/>
          <w:szCs w:val="20"/>
        </w:rPr>
      </w:pPr>
      <w:r>
        <w:rPr>
          <w:sz w:val="20"/>
          <w:szCs w:val="20"/>
        </w:rPr>
        <w:t>от 10.07.2018 № 625-п</w:t>
      </w:r>
    </w:p>
    <w:p w:rsidR="00574D41" w:rsidRPr="00574D41" w:rsidRDefault="00574D41" w:rsidP="00574D41"/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A1252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39,86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A1252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886,5527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4C07D0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32,38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32,382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A06028" w:rsidP="004C07D0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698,</w:t>
            </w:r>
            <w:r w:rsidR="004C07D0">
              <w:rPr>
                <w:color w:val="000000" w:themeColor="text1"/>
              </w:rPr>
              <w:t>3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45,022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B416AC">
            <w:pPr>
              <w:jc w:val="right"/>
            </w:pPr>
            <w:r w:rsidRPr="00CF2E50">
              <w:t>2</w:t>
            </w:r>
            <w:r w:rsidR="00B416AC" w:rsidRPr="00CF2E50">
              <w:t>374,</w:t>
            </w:r>
            <w:r w:rsidRPr="00CF2E50">
              <w:t>3</w:t>
            </w:r>
            <w:r w:rsidR="00B416AC" w:rsidRPr="00CF2E50"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644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33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33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750,6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7</w:t>
            </w:r>
            <w:r w:rsidR="00782A43" w:rsidRPr="00782A43">
              <w:rPr>
                <w:color w:val="000000" w:themeColor="text1"/>
              </w:rPr>
              <w:t>5</w:t>
            </w:r>
            <w:r w:rsidRPr="00782A43">
              <w:rPr>
                <w:color w:val="000000" w:themeColor="text1"/>
              </w:rPr>
              <w:t>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B416AC" w:rsidRPr="00782A43">
              <w:rPr>
                <w:color w:val="000000" w:themeColor="text1"/>
              </w:rPr>
              <w:t>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0716BD" w:rsidRPr="00782A43">
              <w:rPr>
                <w:color w:val="000000" w:themeColor="text1"/>
              </w:rPr>
              <w:t>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460F4" w:rsidP="00CF2E50">
            <w:pPr>
              <w:jc w:val="right"/>
            </w:pPr>
            <w:r w:rsidRPr="00CF2E50">
              <w:t>5</w:t>
            </w:r>
            <w:r w:rsidR="00CF2E50" w:rsidRPr="00CF2E50">
              <w:t>304,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460F4" w:rsidP="00CF2E50">
            <w:pPr>
              <w:jc w:val="right"/>
            </w:pPr>
            <w:r>
              <w:t>152</w:t>
            </w:r>
            <w:r w:rsidR="00CF2E50">
              <w:t>90,2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311,3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11,3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4992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14978,8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C07D0">
            <w:pPr>
              <w:jc w:val="right"/>
            </w:pPr>
            <w:r w:rsidRPr="00CF2E50">
              <w:t>15160,</w:t>
            </w:r>
            <w:r w:rsidR="004C07D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C07D0">
            <w:pPr>
              <w:jc w:val="right"/>
            </w:pPr>
            <w:r>
              <w:t>38704,</w:t>
            </w:r>
            <w:r w:rsidR="004C07D0">
              <w:t>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A06028" w:rsidP="004F0E6E">
            <w:pPr>
              <w:jc w:val="right"/>
            </w:pPr>
            <w:r>
              <w:t>322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220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06028" w:rsidP="004C07D0">
            <w:pPr>
              <w:jc w:val="right"/>
            </w:pPr>
            <w:r>
              <w:t>11772,</w:t>
            </w:r>
            <w:r w:rsidR="004C07D0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C07D0">
            <w:pPr>
              <w:jc w:val="right"/>
            </w:pPr>
            <w:r>
              <w:t>35316,</w:t>
            </w:r>
            <w:r w:rsidR="004C07D0">
              <w:t>9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C07D0">
            <w:pPr>
              <w:jc w:val="right"/>
            </w:pPr>
            <w:r w:rsidRPr="00CF2E50">
              <w:t>41</w:t>
            </w:r>
            <w:r w:rsidR="004C07D0">
              <w:t>685,28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4C07D0" w:rsidP="00CF2E50">
            <w:pPr>
              <w:jc w:val="right"/>
            </w:pPr>
            <w:r>
              <w:t>109408,35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541,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4C07D0" w:rsidP="004F0E6E">
            <w:pPr>
              <w:jc w:val="right"/>
            </w:pPr>
            <w:r>
              <w:t>541,447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6523,2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4C07D0" w:rsidP="004F0E6E">
            <w:pPr>
              <w:jc w:val="right"/>
            </w:pPr>
            <w:r>
              <w:t>6523,212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132242">
            <w:pPr>
              <w:jc w:val="right"/>
            </w:pPr>
            <w:r w:rsidRPr="00CF2E50">
              <w:t>346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102343,69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D7CE2" w:rsidRDefault="00D20A8A" w:rsidP="00BD7CE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D7CE2" w:rsidRDefault="00BD7CE2" w:rsidP="00BD7CE2">
      <w:pPr>
        <w:rPr>
          <w:sz w:val="22"/>
          <w:szCs w:val="22"/>
        </w:rPr>
      </w:pPr>
    </w:p>
    <w:p w:rsidR="00574D41" w:rsidRPr="00574D41" w:rsidRDefault="00574D41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№ 3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574D41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574D41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 10.07.2018 № 625-п</w:t>
      </w:r>
    </w:p>
    <w:p w:rsidR="00BD7CE2" w:rsidRDefault="00BD7CE2" w:rsidP="00BD7CE2">
      <w:pPr>
        <w:autoSpaceDE w:val="0"/>
      </w:pP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BD7CE2" w:rsidRPr="00C66B76" w:rsidTr="00BD7CE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</w:tr>
      <w:tr w:rsidR="00BD7CE2" w:rsidRPr="00C66B76" w:rsidTr="00BD7CE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r>
              <w:t xml:space="preserve"> </w:t>
            </w:r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</w:t>
            </w:r>
            <w:r>
              <w:t xml:space="preserve">                            </w:t>
            </w:r>
            <w:r w:rsidRPr="00B369E5">
              <w:t xml:space="preserve">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7CE2" w:rsidRPr="00C66B76" w:rsidTr="00BD7CE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7CE2" w:rsidRPr="00722140" w:rsidRDefault="00BD7CE2" w:rsidP="00BD7CE2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7CE2" w:rsidRPr="00C66B76" w:rsidTr="00BD7CE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8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 xml:space="preserve">Итого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7CE2" w:rsidRPr="00B369E5" w:rsidRDefault="00BD7CE2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7CE2" w:rsidRPr="00C66B76" w:rsidTr="00BD7CE2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7CE2" w:rsidRPr="00B369E5" w:rsidRDefault="00BD7CE2" w:rsidP="00BD7CE2">
            <w:pPr>
              <w:rPr>
                <w:b/>
                <w:bCs/>
              </w:rPr>
            </w:pPr>
          </w:p>
        </w:tc>
      </w:tr>
      <w:tr w:rsidR="00BD7CE2" w:rsidRPr="00C66B76" w:rsidTr="00BD7CE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7CE2" w:rsidRPr="00B369E5" w:rsidRDefault="00BD7CE2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7CE2" w:rsidRPr="00C66B76" w:rsidTr="00BD7CE2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BD7CE2" w:rsidRPr="00C66B76" w:rsidTr="00BD7CE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BD7CE2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both"/>
              <w:rPr>
                <w:color w:val="000000" w:themeColor="text1"/>
              </w:rPr>
            </w:pPr>
            <w:proofErr w:type="spellStart"/>
            <w:r w:rsidRPr="00B975FB">
              <w:rPr>
                <w:color w:val="000000" w:themeColor="text1"/>
              </w:rPr>
              <w:t>Софинансирование</w:t>
            </w:r>
            <w:proofErr w:type="spellEnd"/>
            <w:r w:rsidRPr="00B975FB">
              <w:rPr>
                <w:color w:val="000000" w:themeColor="text1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FF294E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8200</w:t>
            </w:r>
            <w:r w:rsidR="00FF294E" w:rsidRPr="00B975FB">
              <w:rPr>
                <w:color w:val="000000" w:themeColor="text1"/>
                <w:lang w:val="en-US"/>
              </w:rPr>
              <w:t>S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FF294E" w:rsidP="00BD7CE2">
            <w:pPr>
              <w:jc w:val="right"/>
              <w:rPr>
                <w:color w:val="000000" w:themeColor="text1"/>
                <w:lang w:val="en-US"/>
              </w:rPr>
            </w:pPr>
            <w:r w:rsidRPr="00B975FB">
              <w:rPr>
                <w:color w:val="000000" w:themeColor="text1"/>
                <w:lang w:val="en-US"/>
              </w:rPr>
              <w:t>57</w:t>
            </w:r>
            <w:r w:rsidRPr="00B975FB">
              <w:rPr>
                <w:color w:val="000000" w:themeColor="text1"/>
              </w:rPr>
              <w:t>,</w:t>
            </w:r>
            <w:r w:rsidRPr="00B975FB">
              <w:rPr>
                <w:color w:val="000000" w:themeColor="text1"/>
                <w:lang w:val="en-US"/>
              </w:rPr>
              <w:t>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975FB" w:rsidRDefault="00FF294E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115,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3E52A6" w:rsidRDefault="00090390" w:rsidP="00BD7CE2"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090390">
            <w:pPr>
              <w:suppressAutoHyphens w:val="0"/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90390">
              <w:rPr>
                <w:rFonts w:eastAsiaTheme="minorHAnsi"/>
                <w:lang w:eastAsia="en-US"/>
              </w:rPr>
              <w:t>убсидия на развитие системы патриотического воспитания в рамках деятельности муниципальных молодежных центров</w:t>
            </w:r>
            <w:r>
              <w:rPr>
                <w:rFonts w:eastAsiaTheme="minorHAnsi"/>
                <w:lang w:eastAsia="en-US"/>
              </w:rPr>
              <w:t xml:space="preserve"> за счет средств из краевого бюджета</w:t>
            </w:r>
            <w:r w:rsidRPr="00090390">
              <w:rPr>
                <w:rFonts w:eastAsiaTheme="minorHAnsi"/>
                <w:lang w:eastAsia="en-US"/>
              </w:rPr>
              <w:t xml:space="preserve"> </w:t>
            </w:r>
          </w:p>
          <w:p w:rsidR="00090390" w:rsidRPr="00B975FB" w:rsidRDefault="00090390" w:rsidP="00BD7C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2000</w:t>
            </w:r>
            <w:r w:rsidR="00371D11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>
              <w:t>1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1E30C4">
            <w:pPr>
              <w:jc w:val="both"/>
              <w:rPr>
                <w:color w:val="000000" w:themeColor="text1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1E30C4">
              <w:t>субсиди</w:t>
            </w:r>
            <w:r>
              <w:t>и</w:t>
            </w:r>
            <w:r w:rsidRPr="001E30C4">
              <w:t xml:space="preserve"> на развитие системы патриотического воспитания</w:t>
            </w:r>
            <w:r>
              <w:t xml:space="preserve"> за счет средств местного бюджета</w:t>
            </w:r>
            <w:r w:rsidRPr="001E30C4">
              <w:t xml:space="preserve"> в рамках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52667F" w:rsidRDefault="00090390" w:rsidP="00FF29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200</w:t>
            </w:r>
            <w:r>
              <w:rPr>
                <w:color w:val="000000" w:themeColor="text1"/>
                <w:lang w:val="en-US"/>
              </w:rPr>
              <w:t>S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61</w:t>
            </w:r>
            <w:r w:rsidR="00090390" w:rsidRPr="008B0FF3">
              <w:rPr>
                <w:b/>
                <w:bCs/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8B0FF3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16</w:t>
            </w:r>
            <w:r w:rsidR="008B0FF3" w:rsidRPr="008B0FF3">
              <w:rPr>
                <w:b/>
                <w:bCs/>
                <w:color w:val="FF0000"/>
              </w:rPr>
              <w:t>2</w:t>
            </w:r>
            <w:r w:rsidRPr="008B0FF3">
              <w:rPr>
                <w:b/>
                <w:bCs/>
                <w:color w:val="FF0000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39,6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8B0FF3" w:rsidP="008B0FF3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9</w:t>
            </w:r>
            <w:r w:rsidR="00090390" w:rsidRPr="008B0FF3">
              <w:rPr>
                <w:color w:val="FF0000"/>
              </w:rPr>
              <w:t>,</w:t>
            </w:r>
            <w:r w:rsidRPr="008B0FF3">
              <w:rPr>
                <w:color w:val="FF0000"/>
              </w:rPr>
              <w:t>00</w:t>
            </w:r>
            <w:r w:rsidR="00090390" w:rsidRPr="008B0FF3">
              <w:rPr>
                <w:color w:val="FF0000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16,3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90390" w:rsidRPr="00C66B76" w:rsidTr="00BD7CE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8B0FF3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12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8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8B0FF3">
              <w:rPr>
                <w:color w:val="FF0000"/>
              </w:rPr>
              <w:t xml:space="preserve"> Краевой молодежный проект "НОВЫЙ ФОРВАТЕР". 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8B0FF3" w:rsidP="00BD7CE2">
            <w:pPr>
              <w:jc w:val="right"/>
              <w:rPr>
                <w:color w:val="000000"/>
              </w:rPr>
            </w:pPr>
            <w:r>
              <w:rPr>
                <w:color w:val="FF0000"/>
              </w:rPr>
              <w:t>7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3</w:t>
            </w:r>
            <w:r w:rsidR="00090390" w:rsidRPr="008B0FF3">
              <w:rPr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5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90390" w:rsidRPr="00C66B76" w:rsidTr="00BD7CE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</w:t>
            </w:r>
            <w:r w:rsidR="00090390" w:rsidRPr="008B0FF3">
              <w:rPr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8B0FF3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</w:t>
            </w:r>
            <w:r w:rsidR="008B0FF3" w:rsidRPr="008B0FF3">
              <w:rPr>
                <w:color w:val="FF0000"/>
              </w:rPr>
              <w:t>0</w:t>
            </w:r>
            <w:r w:rsidRPr="008B0FF3">
              <w:rPr>
                <w:color w:val="FF0000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90390" w:rsidRPr="00C66B76" w:rsidTr="00BD7CE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</w:t>
            </w:r>
            <w:r>
              <w:t>08</w:t>
            </w:r>
            <w:r w:rsidRPr="00B369E5">
              <w:t>,</w:t>
            </w:r>
            <w:r>
              <w:t>520</w:t>
            </w:r>
            <w:r w:rsidRPr="00B369E5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812,38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 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975FB">
            <w:r>
              <w:t>7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102019">
              <w:rPr>
                <w:sz w:val="22"/>
                <w:szCs w:val="22"/>
              </w:rPr>
              <w:t xml:space="preserve">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</w:t>
            </w:r>
            <w:r>
              <w:rPr>
                <w:sz w:val="22"/>
                <w:szCs w:val="22"/>
              </w:rPr>
              <w:t>января</w:t>
            </w:r>
            <w:r w:rsidRPr="0010201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года на 4</w:t>
            </w:r>
            <w:r w:rsidRPr="0010201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 бюджетам муниципальных образований на повышение </w:t>
            </w:r>
            <w:proofErr w:type="gramStart"/>
            <w:r>
              <w:rPr>
                <w:sz w:val="22"/>
                <w:szCs w:val="22"/>
              </w:rPr>
              <w:t>размеров оплаты труда</w:t>
            </w:r>
            <w:proofErr w:type="gramEnd"/>
            <w:r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82A4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50,61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782A43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43,21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8B5575" w:rsidRDefault="00B975FB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4 </w:t>
      </w:r>
      <w:r w:rsidRPr="00574D41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574D41" w:rsidRDefault="00574D41" w:rsidP="00574D41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574D41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 10.07.2018 № 625-п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091D45" w:rsidRDefault="008B5575" w:rsidP="00782A4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5412" w:type="dxa"/>
        <w:tblLayout w:type="fixed"/>
        <w:tblLook w:val="00A0" w:firstRow="1" w:lastRow="0" w:firstColumn="1" w:lastColumn="0" w:noHBand="0" w:noVBand="0"/>
      </w:tblPr>
      <w:tblGrid>
        <w:gridCol w:w="907"/>
        <w:gridCol w:w="983"/>
        <w:gridCol w:w="1460"/>
        <w:gridCol w:w="178"/>
        <w:gridCol w:w="49"/>
        <w:gridCol w:w="8"/>
        <w:gridCol w:w="845"/>
        <w:gridCol w:w="21"/>
        <w:gridCol w:w="16"/>
        <w:gridCol w:w="24"/>
        <w:gridCol w:w="8"/>
        <w:gridCol w:w="284"/>
        <w:gridCol w:w="371"/>
        <w:gridCol w:w="73"/>
        <w:gridCol w:w="518"/>
        <w:gridCol w:w="405"/>
        <w:gridCol w:w="6"/>
        <w:gridCol w:w="16"/>
        <w:gridCol w:w="548"/>
        <w:gridCol w:w="444"/>
        <w:gridCol w:w="403"/>
        <w:gridCol w:w="6"/>
        <w:gridCol w:w="20"/>
        <w:gridCol w:w="586"/>
        <w:gridCol w:w="380"/>
        <w:gridCol w:w="6"/>
        <w:gridCol w:w="24"/>
        <w:gridCol w:w="24"/>
        <w:gridCol w:w="581"/>
        <w:gridCol w:w="783"/>
        <w:gridCol w:w="6"/>
        <w:gridCol w:w="28"/>
        <w:gridCol w:w="20"/>
        <w:gridCol w:w="178"/>
        <w:gridCol w:w="929"/>
        <w:gridCol w:w="115"/>
        <w:gridCol w:w="6"/>
        <w:gridCol w:w="36"/>
        <w:gridCol w:w="772"/>
        <w:gridCol w:w="320"/>
        <w:gridCol w:w="455"/>
        <w:gridCol w:w="16"/>
        <w:gridCol w:w="138"/>
        <w:gridCol w:w="858"/>
        <w:gridCol w:w="146"/>
        <w:gridCol w:w="1276"/>
        <w:gridCol w:w="75"/>
        <w:gridCol w:w="61"/>
      </w:tblGrid>
      <w:tr w:rsidR="00091D45" w:rsidRPr="00091D45" w:rsidTr="00091D45">
        <w:trPr>
          <w:trHeight w:val="1022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8248" w:type="dxa"/>
            <w:gridSpan w:val="28"/>
          </w:tcPr>
          <w:p w:rsidR="00091D45" w:rsidRPr="00091D45" w:rsidRDefault="00091D45" w:rsidP="00091D45">
            <w:pPr>
              <w:widowControl w:val="0"/>
              <w:rPr>
                <w:sz w:val="20"/>
                <w:szCs w:val="20"/>
              </w:rPr>
            </w:pP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 xml:space="preserve">Приложение№ 11 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91D45" w:rsidRPr="00091D45" w:rsidTr="00091D45">
        <w:trPr>
          <w:trHeight w:val="511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091D45" w:rsidRPr="00091D45" w:rsidTr="00091D45">
        <w:trPr>
          <w:trHeight w:val="72"/>
        </w:trPr>
        <w:tc>
          <w:tcPr>
            <w:tcW w:w="3350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8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88"/>
        </w:trPr>
        <w:tc>
          <w:tcPr>
            <w:tcW w:w="3577" w:type="dxa"/>
            <w:gridSpan w:val="5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Наименование  программы, подпрограммы</w:t>
            </w:r>
          </w:p>
        </w:tc>
        <w:tc>
          <w:tcPr>
            <w:tcW w:w="853" w:type="dxa"/>
            <w:gridSpan w:val="2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 ГРБС </w:t>
            </w:r>
          </w:p>
        </w:tc>
        <w:tc>
          <w:tcPr>
            <w:tcW w:w="4129" w:type="dxa"/>
            <w:gridSpan w:val="18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Код бюджетной классификации</w:t>
            </w: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Расходы</w:t>
            </w:r>
          </w:p>
        </w:tc>
        <w:tc>
          <w:tcPr>
            <w:tcW w:w="1497" w:type="dxa"/>
            <w:gridSpan w:val="3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Ожидаемый результат от реализации подпрограммного мероприятия </w:t>
            </w:r>
            <w:r w:rsidRPr="00091D45">
              <w:br/>
              <w:t>(в натуральном выражении), количество получателей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2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4129" w:type="dxa"/>
            <w:gridSpan w:val="18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(тыс. руб.), годы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560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7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8 год </w:t>
            </w:r>
          </w:p>
        </w:tc>
        <w:tc>
          <w:tcPr>
            <w:tcW w:w="1276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9 год </w:t>
            </w:r>
          </w:p>
        </w:tc>
        <w:tc>
          <w:tcPr>
            <w:tcW w:w="1134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2020 год</w:t>
            </w:r>
          </w:p>
        </w:tc>
        <w:tc>
          <w:tcPr>
            <w:tcW w:w="146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Итого на период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5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Цель: Совершенствование деятельности библиотек Каратузского района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90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915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40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276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589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62,30</w:t>
            </w:r>
          </w:p>
        </w:tc>
        <w:tc>
          <w:tcPr>
            <w:tcW w:w="149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2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Поддержка отрасли культуры в том числе:</w:t>
            </w: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</w:tc>
        <w:tc>
          <w:tcPr>
            <w:tcW w:w="1276" w:type="dxa"/>
            <w:gridSpan w:val="6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Пополнение библиотечного фонда до базовой нормы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765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3.</w:t>
            </w:r>
          </w:p>
          <w:p w:rsidR="00091D45" w:rsidRPr="00091D45" w:rsidRDefault="00091D45" w:rsidP="00091D45">
            <w:pPr>
              <w:widowControl w:val="0"/>
            </w:pPr>
            <w:proofErr w:type="spellStart"/>
            <w:r w:rsidRPr="00091D45">
              <w:t>Софинансирование</w:t>
            </w:r>
            <w:proofErr w:type="spellEnd"/>
            <w:r w:rsidRPr="00091D45">
              <w:t xml:space="preserve"> комплектования книжных фондов за счет средств районного  бюджета</w:t>
            </w: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L</w:t>
            </w:r>
            <w:r w:rsidRPr="00091D45">
              <w:t>51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  <w:rPr>
                <w:color w:val="FF0000"/>
              </w:rPr>
            </w:pPr>
            <w:r w:rsidRPr="00091D45">
              <w:t>102,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02,0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87"/>
        </w:trPr>
        <w:tc>
          <w:tcPr>
            <w:tcW w:w="15351" w:type="dxa"/>
            <w:gridSpan w:val="47"/>
            <w:noWrap/>
          </w:tcPr>
          <w:p w:rsidR="00091D45" w:rsidRPr="00091D45" w:rsidRDefault="00091D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120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2.1.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Расширение информационного пространства</w:t>
            </w:r>
          </w:p>
        </w:tc>
        <w:tc>
          <w:tcPr>
            <w:tcW w:w="923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703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0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50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276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583" w:type="dxa"/>
            <w:gridSpan w:val="4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3,40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40,20</w:t>
            </w:r>
          </w:p>
        </w:tc>
        <w:tc>
          <w:tcPr>
            <w:tcW w:w="1497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810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  <w:noWrap/>
          </w:tcPr>
          <w:p w:rsidR="00091D45" w:rsidRPr="00091D45" w:rsidRDefault="00091D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70</w:t>
            </w:r>
          </w:p>
        </w:tc>
        <w:tc>
          <w:tcPr>
            <w:tcW w:w="996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22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28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54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5,00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5,00</w:t>
            </w:r>
          </w:p>
        </w:tc>
        <w:tc>
          <w:tcPr>
            <w:tcW w:w="1497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Чествование лучших по профессии 20 работников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Межпоселенческая</w:t>
            </w:r>
            <w:proofErr w:type="spellEnd"/>
            <w:r w:rsidRPr="00091D4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Каратузская</w:t>
            </w:r>
            <w:proofErr w:type="spellEnd"/>
            <w:r w:rsidRPr="00091D45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091D45">
              <w:rPr>
                <w:b/>
                <w:bCs/>
              </w:rPr>
              <w:t>Г.Г.Каратаева</w:t>
            </w:r>
            <w:proofErr w:type="spellEnd"/>
            <w:r w:rsidRPr="00091D45">
              <w:rPr>
                <w:b/>
                <w:bCs/>
              </w:rPr>
              <w:t>»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710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Мероприятие 5.1. 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0850000610</w:t>
            </w:r>
          </w:p>
        </w:tc>
        <w:tc>
          <w:tcPr>
            <w:tcW w:w="996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1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11597,700</w:t>
            </w:r>
          </w:p>
        </w:tc>
        <w:tc>
          <w:tcPr>
            <w:tcW w:w="128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54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34997,1</w:t>
            </w:r>
          </w:p>
        </w:tc>
        <w:tc>
          <w:tcPr>
            <w:tcW w:w="149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4095"/>
        </w:trPr>
        <w:tc>
          <w:tcPr>
            <w:tcW w:w="3528" w:type="dxa"/>
            <w:gridSpan w:val="4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5.2.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 xml:space="preserve">Расходы за счет субсидии на частичное финансирование (возмещение) расходов на повышение  </w:t>
            </w:r>
            <w:proofErr w:type="gramStart"/>
            <w:r w:rsidRPr="00091D45">
              <w:t>размеров оплаты труда работников бюджетной сферы Красноярского края</w:t>
            </w:r>
            <w:proofErr w:type="gramEnd"/>
            <w:r w:rsidRPr="00091D45">
              <w:t xml:space="preserve">  с 1 января 2018 года на 4 процента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10470</w:t>
            </w:r>
          </w:p>
        </w:tc>
        <w:tc>
          <w:tcPr>
            <w:tcW w:w="1020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378,640</w:t>
            </w:r>
          </w:p>
        </w:tc>
        <w:tc>
          <w:tcPr>
            <w:tcW w:w="1264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378,640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22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00% выполнение муниципального задания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5.3.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 xml:space="preserve"> Расходы за счет субсидии на  частичное финансирование (возмещение) расходов на увеличение </w:t>
            </w:r>
            <w:proofErr w:type="gramStart"/>
            <w:r w:rsidRPr="00091D45">
              <w:t>размеров оплаты труда работников учреждений</w:t>
            </w:r>
            <w:proofErr w:type="gramEnd"/>
            <w:r w:rsidRPr="00091D4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10490</w:t>
            </w:r>
          </w:p>
        </w:tc>
        <w:tc>
          <w:tcPr>
            <w:tcW w:w="1020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611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2174,920</w:t>
            </w:r>
          </w:p>
        </w:tc>
        <w:tc>
          <w:tcPr>
            <w:tcW w:w="1264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2174,92</w:t>
            </w:r>
          </w:p>
        </w:tc>
        <w:tc>
          <w:tcPr>
            <w:tcW w:w="1422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Мероприятие 5.4 </w:t>
            </w:r>
          </w:p>
          <w:p w:rsidR="00091D45" w:rsidRPr="00091D45" w:rsidRDefault="00091D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10310</w:t>
            </w:r>
          </w:p>
        </w:tc>
        <w:tc>
          <w:tcPr>
            <w:tcW w:w="1020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349,04000</w:t>
            </w:r>
          </w:p>
        </w:tc>
        <w:tc>
          <w:tcPr>
            <w:tcW w:w="1264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349,040</w:t>
            </w:r>
          </w:p>
        </w:tc>
        <w:tc>
          <w:tcPr>
            <w:tcW w:w="1422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630"/>
        </w:trPr>
        <w:tc>
          <w:tcPr>
            <w:tcW w:w="3528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Итого по подпрограмме ГРБС</w:t>
            </w:r>
          </w:p>
        </w:tc>
        <w:tc>
          <w:tcPr>
            <w:tcW w:w="963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421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020" w:type="dxa"/>
            <w:gridSpan w:val="5"/>
            <w:noWrap/>
          </w:tcPr>
          <w:p w:rsidR="00091D45" w:rsidRPr="00091D45" w:rsidRDefault="00091D45" w:rsidP="00091D4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091D45" w:rsidRPr="00D409DA" w:rsidRDefault="00091D45" w:rsidP="00D409DA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5160,</w:t>
            </w:r>
            <w:r w:rsidR="00D409DA" w:rsidRPr="00D409DA">
              <w:rPr>
                <w:color w:val="FF0000"/>
              </w:rPr>
              <w:t>3</w:t>
            </w:r>
          </w:p>
        </w:tc>
        <w:tc>
          <w:tcPr>
            <w:tcW w:w="1264" w:type="dxa"/>
            <w:gridSpan w:val="5"/>
            <w:noWrap/>
          </w:tcPr>
          <w:p w:rsidR="00091D45" w:rsidRPr="00D409DA" w:rsidRDefault="00091D45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1563" w:type="dxa"/>
            <w:gridSpan w:val="4"/>
            <w:noWrap/>
          </w:tcPr>
          <w:p w:rsidR="00091D45" w:rsidRPr="00D409DA" w:rsidRDefault="00091D45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996" w:type="dxa"/>
            <w:gridSpan w:val="2"/>
            <w:noWrap/>
          </w:tcPr>
          <w:p w:rsidR="00091D45" w:rsidRPr="00D409DA" w:rsidRDefault="00091D45" w:rsidP="00D409DA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38704,</w:t>
            </w:r>
            <w:r w:rsidR="00D409DA" w:rsidRPr="00D409DA">
              <w:rPr>
                <w:color w:val="FF0000"/>
              </w:rPr>
              <w:t>7</w:t>
            </w:r>
            <w:r w:rsidRPr="00D409DA">
              <w:rPr>
                <w:color w:val="FF0000"/>
              </w:rPr>
              <w:t>0</w:t>
            </w:r>
          </w:p>
        </w:tc>
        <w:tc>
          <w:tcPr>
            <w:tcW w:w="1422" w:type="dxa"/>
            <w:gridSpan w:val="2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</w:tr>
      <w:tr w:rsidR="00091D45" w:rsidRPr="00091D45" w:rsidTr="00091D45">
        <w:trPr>
          <w:gridAfter w:val="46"/>
          <w:wAfter w:w="13522" w:type="dxa"/>
          <w:trHeight w:val="511"/>
        </w:trPr>
        <w:tc>
          <w:tcPr>
            <w:tcW w:w="907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</w:tr>
      <w:tr w:rsidR="00091D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91D45" w:rsidRPr="00091D45" w:rsidRDefault="00091D45" w:rsidP="00091D45">
      <w:pPr>
        <w:rPr>
          <w:sz w:val="20"/>
          <w:szCs w:val="20"/>
        </w:rPr>
      </w:pPr>
    </w:p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E3371B" w:rsidRDefault="008B5575" w:rsidP="00782A43">
      <w:pPr>
        <w:pStyle w:val="a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</w:t>
      </w:r>
      <w:r w:rsidR="00562C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71B" w:rsidRDefault="00E3371B" w:rsidP="00E3371B"/>
    <w:p w:rsidR="008B5575" w:rsidRDefault="008B5575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574D41" w:rsidRPr="00574D41" w:rsidRDefault="00574D41" w:rsidP="00574D41">
      <w:pPr>
        <w:pStyle w:val="a9"/>
        <w:ind w:firstLine="11057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5 </w:t>
      </w:r>
      <w:r w:rsidRPr="00574D41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574D41" w:rsidRDefault="00574D41" w:rsidP="00574D41">
      <w:pPr>
        <w:ind w:firstLine="11057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574D41">
      <w:pPr>
        <w:ind w:firstLine="11057"/>
        <w:rPr>
          <w:sz w:val="20"/>
          <w:szCs w:val="20"/>
        </w:rPr>
      </w:pPr>
      <w:r>
        <w:rPr>
          <w:sz w:val="20"/>
          <w:szCs w:val="20"/>
        </w:rPr>
        <w:t>от 10.07.2018 № 625-п</w:t>
      </w:r>
    </w:p>
    <w:p w:rsidR="00926182" w:rsidRDefault="00926182" w:rsidP="00E3371B"/>
    <w:p w:rsidR="00926182" w:rsidRPr="00926182" w:rsidRDefault="00926182" w:rsidP="00926182">
      <w:r>
        <w:tab/>
      </w:r>
      <w:r w:rsidRPr="009261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50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56"/>
        <w:gridCol w:w="9"/>
        <w:gridCol w:w="63"/>
        <w:gridCol w:w="2899"/>
        <w:gridCol w:w="24"/>
        <w:gridCol w:w="1234"/>
        <w:gridCol w:w="715"/>
        <w:gridCol w:w="735"/>
        <w:gridCol w:w="1428"/>
        <w:gridCol w:w="686"/>
        <w:gridCol w:w="1234"/>
        <w:gridCol w:w="1096"/>
        <w:gridCol w:w="1096"/>
        <w:gridCol w:w="1097"/>
        <w:gridCol w:w="1920"/>
      </w:tblGrid>
      <w:tr w:rsidR="00926182" w:rsidRPr="00926182" w:rsidTr="00926182">
        <w:trPr>
          <w:trHeight w:val="1489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bookmarkStart w:id="2" w:name="RANGE!A1:N37"/>
            <w:r w:rsidRPr="00926182">
              <w:rPr>
                <w:rFonts w:eastAsia="Times New Roman"/>
                <w:lang w:eastAsia="ru-RU"/>
              </w:rPr>
              <w:t> </w:t>
            </w:r>
            <w:bookmarkEnd w:id="2"/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3" w:name="RANGE!B1:N25"/>
            <w:bookmarkEnd w:id="3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Приложение № 12 </w:t>
            </w:r>
            <w:r w:rsidRPr="00926182">
              <w:rPr>
                <w:rFonts w:eastAsia="Times New Roman"/>
                <w:lang w:eastAsia="ru-RU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26182" w:rsidRPr="00926182" w:rsidTr="00926182">
        <w:trPr>
          <w:trHeight w:val="518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518"/>
        </w:trPr>
        <w:tc>
          <w:tcPr>
            <w:tcW w:w="150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Перечень мероприятий подпрограммы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26182" w:rsidRPr="00926182" w:rsidTr="00926182">
        <w:trPr>
          <w:trHeight w:val="518"/>
        </w:trPr>
        <w:tc>
          <w:tcPr>
            <w:tcW w:w="150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6182" w:rsidRPr="00926182" w:rsidTr="00926182">
        <w:trPr>
          <w:trHeight w:val="337"/>
        </w:trPr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926182">
              <w:rPr>
                <w:rFonts w:eastAsia="Times New Roman"/>
                <w:lang w:eastAsia="ru-RU"/>
              </w:rPr>
              <w:t>п</w:t>
            </w:r>
            <w:proofErr w:type="gramEnd"/>
            <w:r w:rsidRPr="00926182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26182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926182" w:rsidRPr="00926182" w:rsidTr="00926182">
        <w:trPr>
          <w:trHeight w:val="337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020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26182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842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842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2</w:t>
            </w:r>
          </w:p>
        </w:tc>
      </w:tr>
      <w:tr w:rsidR="00926182" w:rsidRPr="00926182" w:rsidTr="00926182">
        <w:trPr>
          <w:trHeight w:val="45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Цель: Повышение роли </w:t>
            </w:r>
            <w:proofErr w:type="spellStart"/>
            <w:r w:rsidRPr="00926182">
              <w:rPr>
                <w:rFonts w:eastAsia="Times New Roman"/>
                <w:b/>
                <w:bCs/>
                <w:lang w:eastAsia="ru-RU"/>
              </w:rPr>
              <w:t>киновидеообслуживания</w:t>
            </w:r>
            <w:proofErr w:type="spellEnd"/>
            <w:r w:rsidRPr="00926182">
              <w:rPr>
                <w:rFonts w:eastAsia="Times New Roman"/>
                <w:b/>
                <w:bCs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926182" w:rsidRPr="00926182" w:rsidTr="00926182">
        <w:trPr>
          <w:trHeight w:val="518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926182" w:rsidRPr="00926182" w:rsidTr="00926182">
        <w:trPr>
          <w:trHeight w:val="8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Создание </w:t>
            </w:r>
            <w:proofErr w:type="spellStart"/>
            <w:r w:rsidRPr="00926182">
              <w:rPr>
                <w:rFonts w:eastAsia="Times New Roman"/>
                <w:lang w:eastAsia="ru-RU"/>
              </w:rPr>
              <w:t>видеоэнциклопеди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аратузский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район в 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инолетопис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49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 и зональных спортивных соревнованиях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79,1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69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43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соревнований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1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388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праздник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5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05,8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42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,  зональных и район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3,4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7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6,8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485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583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926182" w:rsidRPr="00926182" w:rsidTr="0092618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926182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654,84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485,45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926182" w:rsidRPr="00926182" w:rsidRDefault="00926182" w:rsidP="0092618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926182" w:rsidRPr="00926182" w:rsidRDefault="00926182" w:rsidP="0092618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58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3 Обеспечение выполнения муниципального задания муниципальным бюджетным учреждением культуры "Клубная система Каратузского района"</w:t>
            </w:r>
          </w:p>
        </w:tc>
      </w:tr>
      <w:tr w:rsidR="00926182" w:rsidRPr="00926182" w:rsidTr="0092618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462031" w:rsidRDefault="00926182" w:rsidP="00462031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</w:t>
            </w:r>
            <w:r w:rsidR="00462031" w:rsidRPr="00462031">
              <w:rPr>
                <w:rFonts w:eastAsia="Times New Roman"/>
                <w:color w:val="FF0000"/>
                <w:lang w:eastAsia="ru-RU"/>
              </w:rPr>
              <w:t>0</w:t>
            </w:r>
            <w:r w:rsidRPr="00462031">
              <w:rPr>
                <w:rFonts w:eastAsia="Times New Roman"/>
                <w:color w:val="FF0000"/>
                <w:lang w:eastAsia="ru-RU"/>
              </w:rPr>
              <w:t>,</w:t>
            </w:r>
            <w:r w:rsidR="00462031" w:rsidRPr="00462031">
              <w:rPr>
                <w:rFonts w:eastAsia="Times New Roman"/>
                <w:color w:val="FF0000"/>
                <w:lang w:eastAsia="ru-RU"/>
              </w:rPr>
              <w:t>55</w:t>
            </w:r>
            <w:r w:rsidRPr="00462031">
              <w:rPr>
                <w:rFonts w:eastAsia="Times New Roman"/>
                <w:color w:val="FF0000"/>
                <w:lang w:eastAsia="ru-RU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462031" w:rsidRDefault="00926182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462031" w:rsidRDefault="00926182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5,83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84552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926182" w:rsidRPr="00926182" w:rsidTr="0092618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926182" w:rsidRPr="00926182" w:rsidRDefault="00926182" w:rsidP="0092618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 Расходы за счет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926182" w:rsidRPr="00926182" w:rsidRDefault="00926182" w:rsidP="0092618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140,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140,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181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rPr>
                <w:b/>
                <w:bCs/>
              </w:rPr>
            </w:pPr>
            <w:r w:rsidRPr="00926182">
              <w:rPr>
                <w:b/>
                <w:bCs/>
              </w:rPr>
              <w:t>Задача 4.  Повышение качества предоставления услуг, укрепление материально-технической базы учреждений культуры</w:t>
            </w:r>
          </w:p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1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182" w:rsidRPr="00926182" w:rsidRDefault="00926182" w:rsidP="00926182">
            <w:r w:rsidRPr="00926182">
              <w:t>Расходы за счет субсидии муниципальным бюджетным учреждениям культуры на иные цели: приобретение основных средств и (или) материальных запасов для осуществления видов деятельности бюджетных учреждений, предусмотренных учредительными документами</w:t>
            </w:r>
          </w:p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182" w:rsidRPr="00926182" w:rsidRDefault="00926182" w:rsidP="00926182">
            <w:r w:rsidRPr="00926182">
              <w:t>Поддержка отрасли культуры</w:t>
            </w:r>
          </w:p>
          <w:p w:rsidR="00926182" w:rsidRPr="00926182" w:rsidRDefault="00926182" w:rsidP="0092618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</w:t>
            </w:r>
            <w:r w:rsidRPr="00926182">
              <w:rPr>
                <w:rFonts w:eastAsia="Times New Roman"/>
                <w:lang w:val="en-US" w:eastAsia="ru-RU"/>
              </w:rPr>
              <w:t>R</w:t>
            </w:r>
            <w:r w:rsidRPr="00926182">
              <w:rPr>
                <w:rFonts w:eastAsia="Times New Roman"/>
                <w:lang w:eastAsia="ru-RU"/>
              </w:rPr>
              <w:t>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462031" w:rsidRPr="00926182" w:rsidTr="0092618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62031" w:rsidRDefault="00462031" w:rsidP="00462031">
            <w:r>
              <w:t xml:space="preserve">Расходы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  <w:p w:rsidR="00462031" w:rsidRPr="00926182" w:rsidRDefault="00462031" w:rsidP="0092618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21,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21,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462031" w:rsidRPr="00926182" w:rsidTr="0092618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62031" w:rsidRDefault="00462031" w:rsidP="00462031">
            <w:proofErr w:type="spellStart"/>
            <w:r w:rsidRPr="00462031">
              <w:t>Софинансирование</w:t>
            </w:r>
            <w:proofErr w:type="spellEnd"/>
            <w:r w:rsidRPr="00462031">
              <w:t xml:space="preserve"> за счет средств местного бюджета расходов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L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31" w:rsidRPr="00926182" w:rsidRDefault="00462031" w:rsidP="0092618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,2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462031" w:rsidRDefault="00462031" w:rsidP="0092618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,2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31" w:rsidRPr="00926182" w:rsidRDefault="00462031" w:rsidP="00926182">
            <w:pPr>
              <w:rPr>
                <w:rFonts w:eastAsia="Times New Roman"/>
                <w:lang w:eastAsia="ru-RU"/>
              </w:rPr>
            </w:pPr>
          </w:p>
        </w:tc>
      </w:tr>
      <w:tr w:rsidR="00926182" w:rsidRPr="00926182" w:rsidTr="00926182">
        <w:trPr>
          <w:trHeight w:val="111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82" w:rsidRPr="00926182" w:rsidRDefault="00926182" w:rsidP="0092618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D409DA" w:rsidRDefault="00E34054" w:rsidP="0092618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41685,28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D409DA" w:rsidRDefault="00926182" w:rsidP="0092618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D409DA" w:rsidRDefault="00926182" w:rsidP="0092618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33861,53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D409DA" w:rsidRDefault="00D409DA" w:rsidP="0092618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109408,35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82" w:rsidRPr="00926182" w:rsidRDefault="00926182" w:rsidP="0092618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</w:tbl>
    <w:p w:rsidR="00926182" w:rsidRPr="00926182" w:rsidRDefault="00926182" w:rsidP="00926182">
      <w:pPr>
        <w:tabs>
          <w:tab w:val="left" w:pos="8822"/>
        </w:tabs>
      </w:pPr>
    </w:p>
    <w:sectPr w:rsidR="00926182" w:rsidRPr="00926182" w:rsidSect="00A70B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6C" w:rsidRDefault="009A466C">
      <w:r>
        <w:separator/>
      </w:r>
    </w:p>
  </w:endnote>
  <w:endnote w:type="continuationSeparator" w:id="0">
    <w:p w:rsidR="009A466C" w:rsidRDefault="009A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6C" w:rsidRDefault="009A466C">
      <w:r>
        <w:separator/>
      </w:r>
    </w:p>
  </w:footnote>
  <w:footnote w:type="continuationSeparator" w:id="0">
    <w:p w:rsidR="009A466C" w:rsidRDefault="009A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15"/>
    <w:rsid w:val="000460F4"/>
    <w:rsid w:val="000532F5"/>
    <w:rsid w:val="000716BD"/>
    <w:rsid w:val="00082F2E"/>
    <w:rsid w:val="00090390"/>
    <w:rsid w:val="00091D45"/>
    <w:rsid w:val="000A1061"/>
    <w:rsid w:val="000A1252"/>
    <w:rsid w:val="000A1F22"/>
    <w:rsid w:val="000A2B12"/>
    <w:rsid w:val="000D0FAE"/>
    <w:rsid w:val="00103DA7"/>
    <w:rsid w:val="00114B84"/>
    <w:rsid w:val="00132242"/>
    <w:rsid w:val="001E30C4"/>
    <w:rsid w:val="002876D4"/>
    <w:rsid w:val="0032193F"/>
    <w:rsid w:val="00371D11"/>
    <w:rsid w:val="00390207"/>
    <w:rsid w:val="003E52A6"/>
    <w:rsid w:val="00462031"/>
    <w:rsid w:val="004C07D0"/>
    <w:rsid w:val="004E555A"/>
    <w:rsid w:val="004F0E6E"/>
    <w:rsid w:val="004F44EB"/>
    <w:rsid w:val="004F4838"/>
    <w:rsid w:val="005024CC"/>
    <w:rsid w:val="005077AB"/>
    <w:rsid w:val="0052667F"/>
    <w:rsid w:val="00535158"/>
    <w:rsid w:val="00562CC7"/>
    <w:rsid w:val="00574D41"/>
    <w:rsid w:val="005D5C08"/>
    <w:rsid w:val="00617846"/>
    <w:rsid w:val="00622DCA"/>
    <w:rsid w:val="00705D84"/>
    <w:rsid w:val="007524DA"/>
    <w:rsid w:val="00782A43"/>
    <w:rsid w:val="007A46C6"/>
    <w:rsid w:val="007C0931"/>
    <w:rsid w:val="008943F0"/>
    <w:rsid w:val="00896194"/>
    <w:rsid w:val="008B0FF3"/>
    <w:rsid w:val="008B5575"/>
    <w:rsid w:val="00926182"/>
    <w:rsid w:val="00970D9E"/>
    <w:rsid w:val="009A466C"/>
    <w:rsid w:val="009A6679"/>
    <w:rsid w:val="00A06028"/>
    <w:rsid w:val="00A10071"/>
    <w:rsid w:val="00A43045"/>
    <w:rsid w:val="00A55F22"/>
    <w:rsid w:val="00A573DF"/>
    <w:rsid w:val="00A65503"/>
    <w:rsid w:val="00A70B6B"/>
    <w:rsid w:val="00AA3088"/>
    <w:rsid w:val="00B275DA"/>
    <w:rsid w:val="00B3460B"/>
    <w:rsid w:val="00B416AC"/>
    <w:rsid w:val="00B53731"/>
    <w:rsid w:val="00B76CC6"/>
    <w:rsid w:val="00B95BAD"/>
    <w:rsid w:val="00B975FB"/>
    <w:rsid w:val="00BD7CE2"/>
    <w:rsid w:val="00BF5115"/>
    <w:rsid w:val="00C344FF"/>
    <w:rsid w:val="00C87D23"/>
    <w:rsid w:val="00CF2E50"/>
    <w:rsid w:val="00D20A8A"/>
    <w:rsid w:val="00D409DA"/>
    <w:rsid w:val="00D813EF"/>
    <w:rsid w:val="00D92381"/>
    <w:rsid w:val="00E3371B"/>
    <w:rsid w:val="00E34054"/>
    <w:rsid w:val="00E567E1"/>
    <w:rsid w:val="00E63D3D"/>
    <w:rsid w:val="00ED7884"/>
    <w:rsid w:val="00EF6BC3"/>
    <w:rsid w:val="00F0656A"/>
    <w:rsid w:val="00F14D82"/>
    <w:rsid w:val="00F5764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B25EAD-9A50-44B9-8E1B-FBD57C9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Дэка Олеся Александровна</cp:lastModifiedBy>
  <cp:revision>43</cp:revision>
  <cp:lastPrinted>2018-07-10T09:00:00Z</cp:lastPrinted>
  <dcterms:created xsi:type="dcterms:W3CDTF">2017-12-20T06:50:00Z</dcterms:created>
  <dcterms:modified xsi:type="dcterms:W3CDTF">2018-07-10T09:00:00Z</dcterms:modified>
</cp:coreProperties>
</file>